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5" w:rsidRDefault="00435515" w:rsidP="008C5D10">
      <w:pPr>
        <w:jc w:val="center"/>
      </w:pPr>
    </w:p>
    <w:p w:rsidR="00F32B8F" w:rsidRDefault="00F32B8F" w:rsidP="00F32B8F"/>
    <w:p w:rsidR="00F32B8F" w:rsidRPr="0012166E" w:rsidRDefault="00F32B8F" w:rsidP="00F32B8F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024B71" w:rsidP="00F32B8F">
      <w:pPr>
        <w:spacing w:line="360" w:lineRule="auto"/>
        <w:ind w:firstLine="992"/>
      </w:pPr>
      <w:r>
        <w:t xml:space="preserve">Poziom kształcenia: pierwszego </w:t>
      </w:r>
      <w:r w:rsidR="00F32B8F" w:rsidRPr="0012166E">
        <w:t>stopnia</w:t>
      </w:r>
    </w:p>
    <w:p w:rsidR="00F32B8F" w:rsidRPr="0012166E" w:rsidRDefault="00F32B8F" w:rsidP="00F32B8F">
      <w:pPr>
        <w:spacing w:line="360" w:lineRule="auto"/>
        <w:ind w:firstLine="992"/>
      </w:pPr>
      <w:r w:rsidRPr="0012166E">
        <w:t>Forma studiów: niestacjonarne</w:t>
      </w:r>
    </w:p>
    <w:p w:rsidR="001D3815" w:rsidRDefault="001D3815" w:rsidP="00F32B8F">
      <w:pPr>
        <w:tabs>
          <w:tab w:val="left" w:pos="700"/>
        </w:tabs>
        <w:spacing w:line="360" w:lineRule="auto"/>
        <w:ind w:firstLine="993"/>
        <w:rPr>
          <w:b/>
          <w:u w:val="single"/>
        </w:rPr>
      </w:pPr>
    </w:p>
    <w:p w:rsidR="00F32B8F" w:rsidRPr="00095941" w:rsidRDefault="00F32B8F" w:rsidP="00F32B8F">
      <w:pPr>
        <w:tabs>
          <w:tab w:val="left" w:pos="700"/>
        </w:tabs>
        <w:spacing w:line="360" w:lineRule="auto"/>
        <w:ind w:firstLine="993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F32B8F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EKSPLOATACJA BUDYNKÓW I BUDOWLI LOGISTYCZNYCH </w:t>
      </w:r>
      <w:r w:rsidRPr="00DE6733">
        <w:rPr>
          <w:b/>
        </w:rPr>
        <w:t>(EBB)</w:t>
      </w:r>
      <w:r>
        <w:t>- WYKŁAD, ĆWICZENIA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GOSPODARKA PALIWOWO ENERGETYCZNA </w:t>
      </w:r>
      <w:r w:rsidRPr="00DE6733">
        <w:rPr>
          <w:b/>
        </w:rPr>
        <w:t>(GPE)</w:t>
      </w:r>
      <w:r>
        <w:t>- WYKŁAD, ĆWICZENIA, PROJEKTY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INFRASTRUKTURA LOGISTYCZNA </w:t>
      </w:r>
      <w:r w:rsidRPr="00DE6733">
        <w:rPr>
          <w:b/>
        </w:rPr>
        <w:t>(IL)</w:t>
      </w:r>
      <w:r>
        <w:t>- WYKŁAD, ĆWICZENIA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>JEZYK OBCY- ĆWICZENIA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LOGISTYKA SPRZEDAŻY ROZPROSZONEJ </w:t>
      </w:r>
      <w:r w:rsidRPr="00DE6733">
        <w:rPr>
          <w:b/>
        </w:rPr>
        <w:t>(LSR)</w:t>
      </w:r>
      <w:r>
        <w:t>- LABORATORIUM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PODSTAWY GOSPODARKI MAGAZYNOWEJ </w:t>
      </w:r>
      <w:r w:rsidRPr="00DE6733">
        <w:rPr>
          <w:b/>
        </w:rPr>
        <w:t>(PGM)</w:t>
      </w:r>
      <w:r>
        <w:t>- WYKŁAD, LBORATORIUM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PODSTAWY ZARZĄDZANIA ZAPASAMI </w:t>
      </w:r>
      <w:r w:rsidRPr="00DE6733">
        <w:rPr>
          <w:b/>
        </w:rPr>
        <w:t>(PZZ)</w:t>
      </w:r>
      <w:r>
        <w:t>- WYKŁAD, LBORATORIUM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PROGNOZOWANIE I SYMULACJE </w:t>
      </w:r>
      <w:r w:rsidRPr="00DE6733">
        <w:rPr>
          <w:b/>
        </w:rPr>
        <w:t>(PS)</w:t>
      </w:r>
      <w:r>
        <w:t xml:space="preserve">- WYKŁAD, LABORATORIUM </w:t>
      </w:r>
      <w:r w:rsidR="00DE6733">
        <w:t>(L1 i L3- M.S.; L2 i L4- A.S)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PROJEKTOWANIE PROCESÓW I </w:t>
      </w:r>
      <w:r w:rsidRPr="00DE6733">
        <w:rPr>
          <w:b/>
        </w:rPr>
        <w:t>(PP)-</w:t>
      </w:r>
      <w:r>
        <w:t xml:space="preserve"> WYKŁAD, LABORATORIUM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TECHNIKI WYTWARZANIA </w:t>
      </w:r>
      <w:r w:rsidRPr="00DE6733">
        <w:rPr>
          <w:b/>
        </w:rPr>
        <w:t xml:space="preserve">(TW)- </w:t>
      </w:r>
      <w:r>
        <w:t>WYKŁAD, ĆWICZENIA</w:t>
      </w:r>
    </w:p>
    <w:p w:rsidR="00A21B6E" w:rsidRDefault="00A21B6E" w:rsidP="00F32B8F">
      <w:pPr>
        <w:tabs>
          <w:tab w:val="left" w:pos="700"/>
        </w:tabs>
        <w:spacing w:line="360" w:lineRule="auto"/>
        <w:ind w:firstLine="993"/>
      </w:pPr>
      <w:r>
        <w:t xml:space="preserve">TECHNOLOGIE PRZEMYSŁU SPOŹYCZEGO </w:t>
      </w:r>
      <w:r w:rsidRPr="00DE6733">
        <w:rPr>
          <w:b/>
        </w:rPr>
        <w:t>(TPS)-</w:t>
      </w:r>
      <w:r>
        <w:t xml:space="preserve"> </w:t>
      </w:r>
      <w:r w:rsidR="00DE6733">
        <w:t>WYKŁAD, LABORATORIUM (Z1-K.T; Z2-E.P)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E41275" w:rsidRDefault="00E41275" w:rsidP="00DE6733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B72E54" w:rsidRPr="00C57CF5" w:rsidTr="00F32B8F">
        <w:trPr>
          <w:trHeight w:val="2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0CECE"/>
          </w:tcPr>
          <w:p w:rsidR="00B72E54" w:rsidRPr="00024B71" w:rsidRDefault="00024B71" w:rsidP="00024B71">
            <w:pPr>
              <w:tabs>
                <w:tab w:val="left" w:pos="700"/>
              </w:tabs>
              <w:spacing w:line="360" w:lineRule="auto"/>
              <w:ind w:firstLine="993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2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IV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163791" w:rsidRPr="006A3CAD" w:rsidTr="009B340B">
        <w:trPr>
          <w:trHeight w:val="303"/>
        </w:trPr>
        <w:tc>
          <w:tcPr>
            <w:tcW w:w="1044" w:type="pct"/>
            <w:shd w:val="clear" w:color="auto" w:fill="33CCCC"/>
          </w:tcPr>
          <w:p w:rsidR="00163791" w:rsidRPr="00476618" w:rsidRDefault="0016379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63791" w:rsidRPr="00F8261E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3791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17</w:t>
            </w:r>
          </w:p>
        </w:tc>
      </w:tr>
      <w:tr w:rsidR="00B72E54" w:rsidRPr="006A3CAD" w:rsidTr="009B340B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B72E54" w:rsidRPr="00476618" w:rsidRDefault="00B72E54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63791">
              <w:rPr>
                <w:b/>
                <w:lang w:val="en-US"/>
              </w:rPr>
              <w:t>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Default="00501F5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163791">
              <w:rPr>
                <w:b/>
                <w:lang w:val="en-US"/>
              </w:rPr>
              <w:t>2</w:t>
            </w:r>
          </w:p>
        </w:tc>
      </w:tr>
      <w:tr w:rsidR="00435515" w:rsidRPr="006A3CAD" w:rsidTr="009B340B">
        <w:trPr>
          <w:trHeight w:val="303"/>
        </w:trPr>
        <w:tc>
          <w:tcPr>
            <w:tcW w:w="1044" w:type="pct"/>
            <w:shd w:val="clear" w:color="auto" w:fill="FFFF99"/>
          </w:tcPr>
          <w:p w:rsidR="00B72E54" w:rsidRPr="00476618" w:rsidRDefault="00B72E54" w:rsidP="00B72E5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 w:rsidR="00163791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="00163791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="00163791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163791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4/P4</w:t>
            </w:r>
          </w:p>
        </w:tc>
      </w:tr>
      <w:tr w:rsidR="00B72E54" w:rsidRPr="006A3CAD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</w:tr>
      <w:tr w:rsidR="009B340B" w:rsidRPr="006A3CAD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6A3CAD" w:rsidRDefault="009B340B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 xml:space="preserve">EBB (W) </w:t>
            </w:r>
            <w:r w:rsidRPr="00774F07">
              <w:rPr>
                <w:lang w:val="en-US"/>
              </w:rPr>
              <w:br/>
              <w:t>V18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P (W)</w:t>
            </w:r>
          </w:p>
          <w:p w:rsidR="009B340B" w:rsidRPr="00774F07" w:rsidRDefault="009B340B" w:rsidP="00B72E54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V18</w:t>
            </w: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PS (W)</w:t>
            </w:r>
          </w:p>
          <w:p w:rsidR="009B340B" w:rsidRPr="00774F07" w:rsidRDefault="009B340B" w:rsidP="00B72E54">
            <w:pPr>
              <w:jc w:val="center"/>
            </w:pPr>
            <w:r w:rsidRPr="00774F07">
              <w:t>V18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9B340B">
            <w:pPr>
              <w:jc w:val="center"/>
            </w:pPr>
            <w:r w:rsidRPr="00774F07">
              <w:t>EBB (ĆW)</w:t>
            </w:r>
          </w:p>
          <w:p w:rsidR="009B340B" w:rsidRPr="00774F07" w:rsidRDefault="009B340B" w:rsidP="009B340B">
            <w:pPr>
              <w:jc w:val="center"/>
            </w:pPr>
            <w:r w:rsidRPr="00774F07">
              <w:t>P11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PS (L)</w:t>
            </w:r>
          </w:p>
          <w:p w:rsidR="009B340B" w:rsidRPr="00774F07" w:rsidRDefault="009B340B" w:rsidP="00B72E54">
            <w:pPr>
              <w:jc w:val="center"/>
            </w:pPr>
            <w:r w:rsidRPr="00774F07">
              <w:t>L421</w:t>
            </w: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 xml:space="preserve">PGM (W) </w:t>
            </w:r>
          </w:p>
          <w:p w:rsidR="009B340B" w:rsidRPr="00774F07" w:rsidRDefault="009B340B" w:rsidP="00B72E54">
            <w:pPr>
              <w:jc w:val="center"/>
            </w:pPr>
            <w:r w:rsidRPr="00774F07">
              <w:t>V18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9B340B">
            <w:pPr>
              <w:jc w:val="center"/>
            </w:pPr>
            <w:r w:rsidRPr="00774F07">
              <w:t>PS (L)</w:t>
            </w:r>
          </w:p>
          <w:p w:rsidR="009B340B" w:rsidRPr="00774F07" w:rsidRDefault="009B340B" w:rsidP="009B340B">
            <w:pPr>
              <w:jc w:val="center"/>
            </w:pPr>
            <w:r w:rsidRPr="00774F07">
              <w:t>L42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9B340B">
            <w:pPr>
              <w:jc w:val="center"/>
            </w:pPr>
            <w:r w:rsidRPr="00774F07">
              <w:t>EBB (ĆW)</w:t>
            </w:r>
          </w:p>
          <w:p w:rsidR="009B340B" w:rsidRPr="00774F07" w:rsidRDefault="009B340B" w:rsidP="009B340B">
            <w:pPr>
              <w:jc w:val="center"/>
            </w:pPr>
            <w:r w:rsidRPr="00774F07">
              <w:t>P22</w:t>
            </w:r>
          </w:p>
        </w:tc>
      </w:tr>
      <w:tr w:rsidR="009B340B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9B340B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</w:tr>
      <w:tr w:rsidR="009B340B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TPS (W)</w:t>
            </w:r>
          </w:p>
          <w:p w:rsidR="009B340B" w:rsidRPr="00774F07" w:rsidRDefault="009B340B" w:rsidP="00B72E54">
            <w:pPr>
              <w:jc w:val="center"/>
            </w:pPr>
            <w:r w:rsidRPr="00774F07">
              <w:t>V18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Pr="00774F07" w:rsidRDefault="009B340B" w:rsidP="00B72E54">
            <w:pPr>
              <w:jc w:val="center"/>
            </w:pP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40B" w:rsidRPr="00774F07" w:rsidRDefault="009B340B" w:rsidP="00B72E54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</w:tr>
      <w:tr w:rsidR="009B340B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40B" w:rsidRDefault="009B340B" w:rsidP="00B72E54">
            <w:pPr>
              <w:jc w:val="center"/>
            </w:pPr>
          </w:p>
        </w:tc>
      </w:tr>
      <w:tr w:rsidR="009B340B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F8261E" w:rsidRDefault="009B340B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0B" w:rsidRDefault="009B340B" w:rsidP="00B72E54">
            <w:pPr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0B" w:rsidRDefault="009B340B" w:rsidP="00B72E54">
            <w:pPr>
              <w:jc w:val="center"/>
            </w:pPr>
          </w:p>
        </w:tc>
      </w:tr>
      <w:tr w:rsidR="00B72E54" w:rsidTr="009B340B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</w:tr>
    </w:tbl>
    <w:p w:rsidR="003478B8" w:rsidRDefault="003478B8" w:rsidP="008C5D10">
      <w:pPr>
        <w:jc w:val="center"/>
      </w:pPr>
    </w:p>
    <w:p w:rsidR="001602AF" w:rsidRDefault="001602AF" w:rsidP="001602AF">
      <w:r>
        <w:t xml:space="preserve"> </w:t>
      </w:r>
    </w:p>
    <w:p w:rsidR="001602AF" w:rsidRPr="001602AF" w:rsidRDefault="001602AF" w:rsidP="001602AF"/>
    <w:p w:rsidR="001602AF" w:rsidRDefault="001602AF" w:rsidP="001602AF"/>
    <w:p w:rsidR="00B72E54" w:rsidRPr="001602AF" w:rsidRDefault="00B72E54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Default="001602AF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17</w:t>
            </w:r>
          </w:p>
        </w:tc>
      </w:tr>
      <w:tr w:rsidR="00435515" w:rsidRPr="006A3CAD" w:rsidTr="00435515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9B340B" w:rsidRPr="006A3CAD" w:rsidTr="009B340B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9B340B" w:rsidRPr="006A3CAD" w:rsidRDefault="009B340B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B340B" w:rsidRDefault="009B340B" w:rsidP="00F32B8F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GM (W)</w:t>
            </w:r>
          </w:p>
          <w:p w:rsidR="005842D4" w:rsidRPr="00774F07" w:rsidRDefault="005842D4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3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B340B" w:rsidRPr="00774F07" w:rsidRDefault="009B340B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340B" w:rsidRPr="00774F07" w:rsidRDefault="009B340B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B340B" w:rsidRPr="00774F07" w:rsidRDefault="009B340B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B340B" w:rsidRPr="00774F07" w:rsidRDefault="009B340B" w:rsidP="00F32B8F">
            <w:pPr>
              <w:jc w:val="center"/>
              <w:rPr>
                <w:lang w:val="en-US"/>
              </w:rPr>
            </w:pPr>
          </w:p>
        </w:tc>
      </w:tr>
      <w:tr w:rsidR="00774F07" w:rsidRPr="006A3CAD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6A3CAD" w:rsidRDefault="00774F07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  <w:rPr>
                <w:lang w:val="en-US"/>
              </w:rPr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P (W)</w:t>
            </w:r>
          </w:p>
          <w:p w:rsidR="00774F07" w:rsidRPr="00774F07" w:rsidRDefault="00774F07" w:rsidP="00774F07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23</w:t>
            </w:r>
          </w:p>
        </w:tc>
      </w:tr>
      <w:tr w:rsidR="00774F07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Default="00774F07" w:rsidP="00F32B8F">
            <w:pPr>
              <w:jc w:val="center"/>
            </w:pPr>
            <w:r w:rsidRPr="00774F07">
              <w:t>JĘZYK OBCY</w:t>
            </w:r>
          </w:p>
          <w:p w:rsidR="00D95D32" w:rsidRPr="00774F07" w:rsidRDefault="00D95D32" w:rsidP="00F32B8F">
            <w:pPr>
              <w:jc w:val="center"/>
            </w:pPr>
            <w:r>
              <w:t>G1: J003, G2: J004, G3: J005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IL (ĆW)</w:t>
            </w:r>
            <w:r w:rsidRPr="00774F07">
              <w:br/>
              <w:t>L357A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AB7145">
        <w:trPr>
          <w:trHeight w:val="77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PS (L)</w:t>
            </w:r>
          </w:p>
          <w:p w:rsidR="00774F07" w:rsidRPr="00774F07" w:rsidRDefault="00774F07" w:rsidP="00774F07">
            <w:pPr>
              <w:jc w:val="center"/>
            </w:pPr>
            <w:r w:rsidRPr="00774F07">
              <w:t>L42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PGM (L)</w:t>
            </w:r>
          </w:p>
          <w:p w:rsidR="00774F07" w:rsidRPr="00774F07" w:rsidRDefault="00774F07" w:rsidP="00F32B8F">
            <w:pPr>
              <w:jc w:val="center"/>
            </w:pPr>
            <w:r w:rsidRPr="00774F07">
              <w:t>L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PS (L)</w:t>
            </w:r>
          </w:p>
          <w:p w:rsidR="00774F07" w:rsidRPr="00774F07" w:rsidRDefault="00774F07" w:rsidP="00774F07">
            <w:pPr>
              <w:jc w:val="center"/>
            </w:pPr>
            <w:r w:rsidRPr="00774F07">
              <w:t>L422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TPS (L)</w:t>
            </w:r>
            <w:r w:rsidRPr="00774F07">
              <w:br/>
              <w:t>Z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  <w:r w:rsidRPr="00774F07">
              <w:t>IL (ĆW)</w:t>
            </w:r>
            <w:r w:rsidRPr="00774F07">
              <w:br/>
              <w:t>L357A</w:t>
            </w: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AB7145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F32B8F">
            <w:pPr>
              <w:jc w:val="center"/>
            </w:pP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774F07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774F07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PS (L)</w:t>
            </w:r>
          </w:p>
          <w:p w:rsidR="00774F07" w:rsidRPr="00774F07" w:rsidRDefault="00774F07" w:rsidP="00774F07">
            <w:pPr>
              <w:jc w:val="center"/>
            </w:pPr>
            <w:r w:rsidRPr="00774F07">
              <w:t>L4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PS (L)</w:t>
            </w:r>
          </w:p>
          <w:p w:rsidR="00774F07" w:rsidRPr="00774F07" w:rsidRDefault="00774F07" w:rsidP="00774F07">
            <w:pPr>
              <w:jc w:val="center"/>
            </w:pPr>
            <w:r w:rsidRPr="00774F07">
              <w:t>L421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74F07" w:rsidRPr="00774F07" w:rsidRDefault="00774F07" w:rsidP="00774F07">
            <w:pPr>
              <w:jc w:val="center"/>
            </w:pPr>
            <w:r w:rsidRPr="00774F07">
              <w:br/>
              <w:t>PGM (L)</w:t>
            </w:r>
          </w:p>
          <w:p w:rsidR="00774F07" w:rsidRPr="00774F07" w:rsidRDefault="00774F07" w:rsidP="00774F07">
            <w:pPr>
              <w:jc w:val="center"/>
            </w:pPr>
            <w:r w:rsidRPr="00774F07">
              <w:t>L27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Pr="00774F07" w:rsidRDefault="00774F07" w:rsidP="00774F07">
            <w:pPr>
              <w:jc w:val="center"/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Pr="00774F07" w:rsidRDefault="00774F07" w:rsidP="00774F07">
            <w:pPr>
              <w:jc w:val="center"/>
            </w:pPr>
            <w:r w:rsidRPr="00774F07">
              <w:t>TPS (L)</w:t>
            </w:r>
            <w:r w:rsidRPr="00774F07">
              <w:br/>
              <w:t>Z1</w:t>
            </w: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774F07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74F07" w:rsidRDefault="00774F07" w:rsidP="00774F07"/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F07" w:rsidRDefault="00774F07" w:rsidP="00774F07">
            <w:pPr>
              <w:jc w:val="center"/>
            </w:pPr>
          </w:p>
        </w:tc>
      </w:tr>
      <w:tr w:rsidR="00774F07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774F07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774F07" w:rsidRPr="006834D4" w:rsidRDefault="00774F07" w:rsidP="00774F07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F07" w:rsidRDefault="00774F07" w:rsidP="00774F07">
            <w:pPr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F07" w:rsidRDefault="00774F07" w:rsidP="00774F07">
            <w:pPr>
              <w:jc w:val="center"/>
            </w:pPr>
          </w:p>
        </w:tc>
      </w:tr>
      <w:tr w:rsidR="00774F07" w:rsidTr="00024B71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74F07" w:rsidRPr="00F8261E" w:rsidRDefault="00774F07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4F07" w:rsidRDefault="00774F07" w:rsidP="00F32B8F">
            <w:pPr>
              <w:jc w:val="center"/>
            </w:pPr>
          </w:p>
        </w:tc>
      </w:tr>
    </w:tbl>
    <w:p w:rsidR="00435515" w:rsidRPr="001602AF" w:rsidRDefault="00435515" w:rsidP="001602AF"/>
    <w:p w:rsidR="001602AF" w:rsidRDefault="001602AF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9.03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5842D4" w:rsidRPr="006A3CAD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Pr="00774F07" w:rsidRDefault="005842D4" w:rsidP="00774F07">
            <w:pPr>
              <w:jc w:val="center"/>
            </w:pPr>
            <w:r w:rsidRPr="00774F07">
              <w:t>TPS (W)</w:t>
            </w:r>
          </w:p>
          <w:p w:rsidR="005842D4" w:rsidRPr="006A3CAD" w:rsidRDefault="005842D4" w:rsidP="00774F07">
            <w:pPr>
              <w:jc w:val="center"/>
              <w:rPr>
                <w:lang w:val="en-US"/>
              </w:rPr>
            </w:pPr>
            <w:r w:rsidRPr="00774F07">
              <w:t>V18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5842D4" w:rsidRPr="006A3CAD" w:rsidRDefault="005842D4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</w:tr>
      <w:tr w:rsidR="005842D4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rPr>
                <w:lang w:val="en-US"/>
              </w:rPr>
              <w:t xml:space="preserve">EBB (W) </w:t>
            </w:r>
            <w:r w:rsidRPr="00774F07">
              <w:rPr>
                <w:lang w:val="en-US"/>
              </w:rPr>
              <w:br/>
              <w:t>V18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TPS (L)</w:t>
            </w:r>
            <w:r w:rsidRPr="00774F07">
              <w:br/>
              <w:t>Z1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5842D4" w:rsidRDefault="005842D4" w:rsidP="005842D4">
            <w:pPr>
              <w:jc w:val="center"/>
            </w:pPr>
            <w:r>
              <w:rPr>
                <w:lang w:val="en-US"/>
              </w:rPr>
              <w:t>L357A</w:t>
            </w:r>
          </w:p>
        </w:tc>
      </w:tr>
      <w:tr w:rsidR="005842D4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Pr="00774F07" w:rsidRDefault="005842D4" w:rsidP="00774F07">
            <w:pPr>
              <w:jc w:val="center"/>
            </w:pPr>
            <w:r w:rsidRPr="00774F07">
              <w:t>PGM (L)</w:t>
            </w:r>
          </w:p>
          <w:p w:rsidR="005842D4" w:rsidRDefault="005842D4" w:rsidP="00774F07">
            <w:pPr>
              <w:jc w:val="center"/>
            </w:pPr>
            <w:r w:rsidRPr="00774F07">
              <w:t>L2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Pr="00774F07" w:rsidRDefault="005842D4" w:rsidP="00774F07">
            <w:pPr>
              <w:jc w:val="center"/>
            </w:pPr>
            <w:r w:rsidRPr="00774F07">
              <w:t>PS (L)</w:t>
            </w:r>
          </w:p>
          <w:p w:rsidR="005842D4" w:rsidRDefault="005842D4" w:rsidP="00774F07">
            <w:pPr>
              <w:jc w:val="center"/>
            </w:pPr>
            <w:r w:rsidRPr="00774F07">
              <w:t>L</w:t>
            </w:r>
            <w:r>
              <w:t>20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>
              <w:t>EBB (ĆW)</w:t>
            </w:r>
          </w:p>
          <w:p w:rsidR="005842D4" w:rsidRDefault="005842D4" w:rsidP="00F32B8F">
            <w:pPr>
              <w:jc w:val="center"/>
            </w:pPr>
            <w:r>
              <w:t>H12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5842D4" w:rsidRDefault="005842D4" w:rsidP="005842D4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TPS (L)</w:t>
            </w:r>
            <w:r w:rsidRPr="00774F07">
              <w:br/>
              <w:t>Z1</w:t>
            </w: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</w:tr>
      <w:tr w:rsidR="005842D4" w:rsidTr="00774F07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774F07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</w:pPr>
            <w:r>
              <w:t>EBB (ĆW)</w:t>
            </w:r>
          </w:p>
          <w:p w:rsidR="005842D4" w:rsidRDefault="005842D4" w:rsidP="005842D4">
            <w:pPr>
              <w:jc w:val="center"/>
            </w:pPr>
            <w:r>
              <w:t>H1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Pr="00774F07" w:rsidRDefault="005842D4" w:rsidP="00774F07">
            <w:pPr>
              <w:jc w:val="center"/>
            </w:pPr>
            <w:r w:rsidRPr="00774F07">
              <w:t>PGM (L)</w:t>
            </w:r>
          </w:p>
          <w:p w:rsidR="005842D4" w:rsidRDefault="005842D4" w:rsidP="00774F07">
            <w:pPr>
              <w:jc w:val="center"/>
            </w:pPr>
            <w:r w:rsidRPr="00774F07">
              <w:t>L27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42D4" w:rsidRPr="00774F07" w:rsidRDefault="005842D4" w:rsidP="00774F07">
            <w:pPr>
              <w:jc w:val="center"/>
            </w:pPr>
            <w:r w:rsidRPr="00774F07">
              <w:t>PS (L)</w:t>
            </w:r>
          </w:p>
          <w:p w:rsidR="005842D4" w:rsidRDefault="005842D4" w:rsidP="00774F07">
            <w:pPr>
              <w:jc w:val="center"/>
            </w:pPr>
            <w:r w:rsidRPr="00774F07">
              <w:t>L</w:t>
            </w:r>
            <w:r>
              <w:t>42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5842D4" w:rsidRDefault="005842D4" w:rsidP="005842D4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</w:tr>
      <w:tr w:rsidR="005842D4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004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004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1D3815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004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5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6.03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5842D4" w:rsidRPr="006A3CAD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lang w:val="en-US"/>
              </w:rPr>
            </w:pPr>
          </w:p>
        </w:tc>
      </w:tr>
      <w:tr w:rsidR="005842D4" w:rsidRPr="006A3CAD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6A3CAD" w:rsidRDefault="005842D4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JĘZYK OBCY</w:t>
            </w:r>
          </w:p>
          <w:p w:rsidR="00D95D32" w:rsidRPr="006A3CAD" w:rsidRDefault="00D95D32" w:rsidP="00F32B8F">
            <w:pPr>
              <w:jc w:val="center"/>
              <w:rPr>
                <w:lang w:val="en-US"/>
              </w:rPr>
            </w:pPr>
            <w:r>
              <w:t>G1: J003, G2: J004, G:3 J005</w:t>
            </w: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Pr="006A3CAD" w:rsidRDefault="005842D4" w:rsidP="00F32B8F">
            <w:pPr>
              <w:jc w:val="center"/>
              <w:rPr>
                <w:lang w:val="en-US"/>
              </w:rPr>
            </w:pPr>
          </w:p>
        </w:tc>
      </w:tr>
      <w:tr w:rsidR="005842D4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</w:pPr>
            <w:r>
              <w:t>EBB (ĆW)</w:t>
            </w:r>
          </w:p>
          <w:p w:rsidR="005842D4" w:rsidRDefault="005842D4" w:rsidP="005842D4">
            <w:pPr>
              <w:jc w:val="center"/>
            </w:pPr>
            <w:r>
              <w:t>H03</w:t>
            </w:r>
          </w:p>
        </w:tc>
      </w:tr>
      <w:tr w:rsidR="005842D4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GM (W)</w:t>
            </w:r>
          </w:p>
          <w:p w:rsidR="005842D4" w:rsidRDefault="005842D4" w:rsidP="005842D4">
            <w:pPr>
              <w:jc w:val="center"/>
            </w:pPr>
            <w:r>
              <w:t>S3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AB714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5842D4">
            <w:pPr>
              <w:jc w:val="center"/>
            </w:pPr>
            <w:r>
              <w:t>EBB (ĆW)</w:t>
            </w:r>
          </w:p>
          <w:p w:rsidR="005842D4" w:rsidRDefault="005842D4" w:rsidP="005842D4">
            <w:pPr>
              <w:jc w:val="center"/>
            </w:pPr>
            <w:r>
              <w:t>H03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  <w:r w:rsidRPr="00774F07">
              <w:t>PP (L)</w:t>
            </w:r>
            <w:r w:rsidRPr="00774F07">
              <w:br/>
              <w:t>L27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Pr="00774F07" w:rsidRDefault="005842D4" w:rsidP="005842D4">
            <w:pPr>
              <w:jc w:val="center"/>
            </w:pPr>
            <w:r w:rsidRPr="00774F07">
              <w:t>PS (W)</w:t>
            </w:r>
          </w:p>
          <w:p w:rsidR="005842D4" w:rsidRDefault="005842D4" w:rsidP="005842D4">
            <w:pPr>
              <w:jc w:val="center"/>
            </w:pPr>
            <w:r>
              <w:t>S3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Pr="00774F07" w:rsidRDefault="005842D4" w:rsidP="005842D4">
            <w:pPr>
              <w:jc w:val="center"/>
              <w:rPr>
                <w:lang w:val="en-US"/>
              </w:rPr>
            </w:pPr>
            <w:r w:rsidRPr="00774F07">
              <w:rPr>
                <w:lang w:val="en-US"/>
              </w:rPr>
              <w:t>PP (W)</w:t>
            </w:r>
          </w:p>
          <w:p w:rsidR="005842D4" w:rsidRDefault="005842D4" w:rsidP="005842D4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BB (W) </w:t>
            </w:r>
          </w:p>
          <w:p w:rsidR="005842D4" w:rsidRDefault="005842D4" w:rsidP="00F32B8F">
            <w:pPr>
              <w:jc w:val="center"/>
            </w:pPr>
            <w:r>
              <w:rPr>
                <w:lang w:val="en-US"/>
              </w:rPr>
              <w:t>S3</w:t>
            </w: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  <w:tr w:rsidR="005842D4" w:rsidTr="005842D4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5842D4" w:rsidRPr="00F8261E" w:rsidRDefault="005842D4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2D4" w:rsidRDefault="005842D4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8049C8" w:rsidRPr="006A3CAD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6A3CAD" w:rsidRDefault="008049C8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8049C8" w:rsidRPr="006A3CAD" w:rsidRDefault="008049C8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</w:t>
            </w:r>
            <w:r w:rsidR="00F14AE8">
              <w:rPr>
                <w:lang w:val="en-US"/>
              </w:rPr>
              <w:t>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9C8" w:rsidRPr="006A3CAD" w:rsidRDefault="008049C8" w:rsidP="008049C8">
            <w:pPr>
              <w:jc w:val="center"/>
              <w:rPr>
                <w:lang w:val="en-US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ĆW)</w:t>
            </w:r>
          </w:p>
          <w:p w:rsidR="008049C8" w:rsidRPr="006A3CAD" w:rsidRDefault="008049C8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6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  <w:r w:rsidRPr="00774F07">
              <w:t>JĘZYK OBCY</w:t>
            </w:r>
          </w:p>
          <w:p w:rsidR="00692D4F" w:rsidRPr="006A3CAD" w:rsidRDefault="00692D4F" w:rsidP="00F32B8F">
            <w:pPr>
              <w:jc w:val="center"/>
              <w:rPr>
                <w:lang w:val="en-US"/>
              </w:rPr>
            </w:pPr>
            <w:r>
              <w:t>G1: J003, G2: J004, G3: J005</w:t>
            </w:r>
          </w:p>
        </w:tc>
      </w:tr>
      <w:tr w:rsidR="008049C8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8049C8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8049C8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ĆW)</w:t>
            </w:r>
          </w:p>
          <w:p w:rsidR="008049C8" w:rsidRDefault="008049C8" w:rsidP="008049C8">
            <w:pPr>
              <w:jc w:val="center"/>
            </w:pPr>
            <w:r>
              <w:rPr>
                <w:lang w:val="en-US"/>
              </w:rPr>
              <w:t>P16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8049C8" w:rsidRDefault="008049C8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F14AE8">
              <w:rPr>
                <w:lang w:val="en-US"/>
              </w:rPr>
              <w:t>A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8049C8" w:rsidRDefault="008049C8" w:rsidP="008049C8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1D3815" w:rsidP="008049C8">
            <w:pPr>
              <w:jc w:val="center"/>
            </w:pPr>
            <w:r>
              <w:t>TW (W)</w:t>
            </w:r>
            <w:r>
              <w:br/>
              <w:t>V18</w:t>
            </w:r>
          </w:p>
        </w:tc>
      </w:tr>
      <w:tr w:rsidR="008049C8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8049C8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8049C8" w:rsidTr="008049C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  <w:r w:rsidRPr="00774F07">
              <w:t>IL (ĆW)</w:t>
            </w:r>
            <w:r w:rsidRPr="00774F07">
              <w:br/>
            </w:r>
            <w:r w:rsidR="001D3815">
              <w:t>P</w:t>
            </w:r>
            <w:r>
              <w:t>1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Pr="00774F07" w:rsidRDefault="008049C8" w:rsidP="008049C8">
            <w:pPr>
              <w:jc w:val="center"/>
            </w:pPr>
            <w:r w:rsidRPr="00774F07">
              <w:t>PGM (L)</w:t>
            </w:r>
          </w:p>
          <w:p w:rsidR="008049C8" w:rsidRDefault="008049C8" w:rsidP="008049C8">
            <w:pPr>
              <w:jc w:val="center"/>
            </w:pPr>
            <w:r w:rsidRPr="00774F07">
              <w:t>L27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8049C8" w:rsidRDefault="008049C8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F14AE8">
              <w:rPr>
                <w:lang w:val="en-US"/>
              </w:rPr>
              <w:t>A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  <w:r>
              <w:t>GPE (W)</w:t>
            </w:r>
          </w:p>
          <w:p w:rsidR="008049C8" w:rsidRDefault="008049C8" w:rsidP="00F32B8F">
            <w:pPr>
              <w:jc w:val="center"/>
            </w:pPr>
            <w:r>
              <w:t>V18</w:t>
            </w:r>
          </w:p>
        </w:tc>
      </w:tr>
      <w:tr w:rsidR="008049C8" w:rsidTr="008049C8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8049C8" w:rsidTr="008049C8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8049C8" w:rsidRPr="00F8261E" w:rsidRDefault="008049C8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9C8" w:rsidRDefault="008049C8" w:rsidP="00F32B8F">
            <w:pPr>
              <w:jc w:val="center"/>
            </w:pP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Pr="00774F07" w:rsidRDefault="001D3815" w:rsidP="008049C8">
            <w:pPr>
              <w:jc w:val="center"/>
            </w:pPr>
            <w:r w:rsidRPr="00774F07">
              <w:t>PGM (L)</w:t>
            </w:r>
          </w:p>
          <w:p w:rsidR="001D3815" w:rsidRDefault="001D3815" w:rsidP="008049C8">
            <w:pPr>
              <w:jc w:val="center"/>
            </w:pPr>
            <w:r w:rsidRPr="00774F07">
              <w:t>L2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1D3815" w:rsidRDefault="001D3815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F14AE8">
              <w:rPr>
                <w:lang w:val="en-US"/>
              </w:rPr>
              <w:t>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F32B8F">
            <w:pPr>
              <w:jc w:val="center"/>
            </w:pPr>
            <w:r w:rsidRPr="00774F07">
              <w:t>IL (ĆW)</w:t>
            </w:r>
          </w:p>
          <w:p w:rsidR="001D3815" w:rsidRDefault="001D3815" w:rsidP="00F32B8F">
            <w:pPr>
              <w:jc w:val="center"/>
            </w:pPr>
            <w:r>
              <w:t>P11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F32B8F">
            <w:pPr>
              <w:jc w:val="center"/>
            </w:pP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1987" w:type="pct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F32B8F">
            <w:pPr>
              <w:jc w:val="center"/>
            </w:pP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1987" w:type="pct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F32B8F">
            <w:pPr>
              <w:jc w:val="center"/>
            </w:pPr>
          </w:p>
        </w:tc>
      </w:tr>
      <w:tr w:rsidR="001D3815" w:rsidTr="001D3815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1D3815" w:rsidRDefault="001D3815" w:rsidP="00F32B8F">
            <w:pPr>
              <w:jc w:val="center"/>
            </w:pPr>
          </w:p>
        </w:tc>
        <w:tc>
          <w:tcPr>
            <w:tcW w:w="1987" w:type="pct"/>
            <w:gridSpan w:val="4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775EFF" w:rsidRPr="006A3CAD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Pr="00774F07" w:rsidRDefault="00775EFF" w:rsidP="008049C8">
            <w:pPr>
              <w:jc w:val="center"/>
            </w:pPr>
            <w:r w:rsidRPr="00774F07">
              <w:t>PGM (L)</w:t>
            </w:r>
          </w:p>
          <w:p w:rsidR="00775EFF" w:rsidRPr="006A3CAD" w:rsidRDefault="00775EFF" w:rsidP="008049C8">
            <w:pPr>
              <w:jc w:val="center"/>
              <w:rPr>
                <w:b/>
                <w:lang w:val="en-US"/>
              </w:rPr>
            </w:pPr>
            <w:r w:rsidRPr="00774F07">
              <w:t>L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Pr="00774F07" w:rsidRDefault="00775EFF" w:rsidP="00775EFF">
            <w:pPr>
              <w:jc w:val="center"/>
            </w:pPr>
            <w:r w:rsidRPr="00774F07">
              <w:t>PGM (L)</w:t>
            </w:r>
          </w:p>
          <w:p w:rsidR="00775EFF" w:rsidRPr="006A3CAD" w:rsidRDefault="00775EFF" w:rsidP="00775EFF">
            <w:pPr>
              <w:jc w:val="center"/>
              <w:rPr>
                <w:b/>
                <w:lang w:val="en-US"/>
              </w:rPr>
            </w:pPr>
            <w:r w:rsidRPr="00774F07">
              <w:t>L27</w:t>
            </w:r>
          </w:p>
        </w:tc>
      </w:tr>
      <w:tr w:rsidR="00775EFF" w:rsidRPr="006A3CAD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6A3CAD" w:rsidRDefault="00775EFF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775EFF" w:rsidRPr="006A3CAD" w:rsidRDefault="00775EFF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</w:t>
            </w:r>
            <w:r w:rsidR="00481D52">
              <w:rPr>
                <w:lang w:val="en-US"/>
              </w:rPr>
              <w:t>A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Pr="006A3CAD" w:rsidRDefault="00775EFF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775EFF" w:rsidRPr="006A3CAD" w:rsidRDefault="00775EFF" w:rsidP="00775EFF">
            <w:pPr>
              <w:rPr>
                <w:lang w:val="en-US"/>
              </w:rPr>
            </w:pPr>
            <w:r>
              <w:rPr>
                <w:lang w:val="en-US"/>
              </w:rPr>
              <w:t xml:space="preserve">     L2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75EFF" w:rsidRPr="006A3CAD" w:rsidRDefault="00775EFF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21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>
              <w:t>TW (ĆW)</w:t>
            </w:r>
          </w:p>
          <w:p w:rsidR="00775EFF" w:rsidRPr="006A3CAD" w:rsidRDefault="00775EFF" w:rsidP="00775EFF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Pr="006A3CAD" w:rsidRDefault="00775EFF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Pr="006A3CAD" w:rsidRDefault="00775EFF" w:rsidP="00F32B8F">
            <w:pPr>
              <w:jc w:val="center"/>
              <w:rPr>
                <w:lang w:val="en-US"/>
              </w:rPr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775EFF" w:rsidRPr="00775EFF" w:rsidRDefault="00775EFF" w:rsidP="007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775EFF" w:rsidRDefault="00775EFF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481D52">
              <w:rPr>
                <w:lang w:val="en-US"/>
              </w:rPr>
              <w:t>A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Pr="00774F07" w:rsidRDefault="00775EFF" w:rsidP="008049C8">
            <w:pPr>
              <w:jc w:val="center"/>
            </w:pPr>
            <w:r w:rsidRPr="00774F07">
              <w:t>PGM (L)</w:t>
            </w:r>
          </w:p>
          <w:p w:rsidR="00775EFF" w:rsidRDefault="00775EFF" w:rsidP="008049C8">
            <w:pPr>
              <w:jc w:val="center"/>
            </w:pPr>
            <w:r w:rsidRPr="00774F07">
              <w:t>L27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  <w:r>
              <w:t>TW (W)</w:t>
            </w:r>
          </w:p>
          <w:p w:rsidR="00775EFF" w:rsidRDefault="00775EFF" w:rsidP="00F32B8F">
            <w:pPr>
              <w:jc w:val="center"/>
            </w:pPr>
            <w:r>
              <w:t>S3</w:t>
            </w: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774F07" w:rsidRDefault="00775EFF" w:rsidP="008049C8">
            <w:pPr>
              <w:jc w:val="center"/>
            </w:pPr>
            <w:r w:rsidRPr="00774F07">
              <w:t>PGM (L)</w:t>
            </w:r>
          </w:p>
          <w:p w:rsidR="00775EFF" w:rsidRDefault="00775EFF" w:rsidP="008049C8">
            <w:pPr>
              <w:jc w:val="center"/>
            </w:pPr>
            <w:r w:rsidRPr="00774F07">
              <w:t>L27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775EFF" w:rsidRDefault="00775EFF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481D52">
              <w:rPr>
                <w:lang w:val="en-US"/>
              </w:rPr>
              <w:t>A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  <w:r w:rsidRPr="00774F07">
              <w:t>JĘZYK OBCY</w:t>
            </w:r>
          </w:p>
          <w:p w:rsidR="00692D4F" w:rsidRDefault="00692D4F" w:rsidP="00F32B8F">
            <w:pPr>
              <w:jc w:val="center"/>
            </w:pPr>
            <w:r>
              <w:t>G1: J003, G2: J004, G3: J005</w:t>
            </w: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  <w:r>
              <w:t>GPE (ĆW)</w:t>
            </w:r>
          </w:p>
          <w:p w:rsidR="00775EFF" w:rsidRDefault="00775EFF" w:rsidP="00F32B8F">
            <w:pPr>
              <w:jc w:val="center"/>
            </w:pPr>
            <w:r>
              <w:t>P14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775EF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Pr="00774F07" w:rsidRDefault="00775EFF" w:rsidP="00775EFF">
            <w:pPr>
              <w:jc w:val="center"/>
            </w:pPr>
            <w:r w:rsidRPr="00774F07">
              <w:t>PGM (L)</w:t>
            </w:r>
          </w:p>
          <w:p w:rsidR="00775EFF" w:rsidRDefault="00775EFF" w:rsidP="00775EFF">
            <w:pPr>
              <w:jc w:val="center"/>
            </w:pPr>
            <w:r w:rsidRPr="00774F07">
              <w:t>L2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80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R (L)</w:t>
            </w:r>
          </w:p>
          <w:p w:rsidR="00775EFF" w:rsidRDefault="00775EFF" w:rsidP="008049C8">
            <w:pPr>
              <w:jc w:val="center"/>
            </w:pPr>
            <w:r>
              <w:rPr>
                <w:lang w:val="en-US"/>
              </w:rPr>
              <w:t>L357</w:t>
            </w:r>
            <w:r w:rsidR="00481D52">
              <w:rPr>
                <w:lang w:val="en-US"/>
              </w:rPr>
              <w:t>A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>
              <w:t>GPE (ĆW)</w:t>
            </w:r>
          </w:p>
          <w:p w:rsidR="00775EFF" w:rsidRDefault="00775EFF" w:rsidP="00775EFF">
            <w:pPr>
              <w:jc w:val="center"/>
            </w:pPr>
            <w:r>
              <w:t>P16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75EFF" w:rsidRDefault="00775EFF" w:rsidP="00775EFF">
            <w:pPr>
              <w:jc w:val="center"/>
            </w:pPr>
            <w:r>
              <w:rPr>
                <w:lang w:val="en-US"/>
              </w:rPr>
              <w:t>L422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774F07" w:rsidRDefault="00775EFF" w:rsidP="00775EFF">
            <w:pPr>
              <w:jc w:val="center"/>
            </w:pPr>
            <w:r w:rsidRPr="00774F07">
              <w:t>PGM (L)</w:t>
            </w:r>
          </w:p>
          <w:p w:rsidR="00775EFF" w:rsidRDefault="00775EFF" w:rsidP="00775EFF">
            <w:pPr>
              <w:jc w:val="center"/>
            </w:pPr>
            <w:r w:rsidRPr="00774F07">
              <w:t>L27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775EFF">
            <w:pPr>
              <w:jc w:val="center"/>
            </w:pPr>
          </w:p>
        </w:tc>
      </w:tr>
      <w:tr w:rsidR="00775EFF" w:rsidTr="001D3815">
        <w:trPr>
          <w:trHeight w:val="287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775EFF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EFF" w:rsidRDefault="00775EFF" w:rsidP="00F32B8F">
            <w:pPr>
              <w:jc w:val="center"/>
            </w:pP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F32B8F">
            <w:pPr>
              <w:jc w:val="center"/>
            </w:pPr>
          </w:p>
        </w:tc>
      </w:tr>
      <w:tr w:rsidR="00435515" w:rsidTr="008049C8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25"/>
        <w:gridCol w:w="1163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4.2017</w:t>
            </w:r>
          </w:p>
        </w:tc>
        <w:tc>
          <w:tcPr>
            <w:tcW w:w="1987" w:type="pct"/>
            <w:gridSpan w:val="5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3.04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1D3815" w:rsidRPr="006A3CAD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6A3CAD" w:rsidRDefault="001D3815" w:rsidP="00775EF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1D3815" w:rsidRPr="006A3CAD" w:rsidRDefault="001D3815" w:rsidP="00775EFF">
            <w:pPr>
              <w:rPr>
                <w:lang w:val="en-US"/>
              </w:rPr>
            </w:pPr>
            <w:r>
              <w:rPr>
                <w:lang w:val="en-US"/>
              </w:rPr>
              <w:t xml:space="preserve">     L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Pr="006A3CAD" w:rsidRDefault="001D3815" w:rsidP="00775EFF">
            <w:pPr>
              <w:jc w:val="center"/>
              <w:rPr>
                <w:lang w:val="en-US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3815" w:rsidRDefault="001D3815" w:rsidP="00775EFF">
            <w:pPr>
              <w:jc w:val="center"/>
            </w:pPr>
            <w:r w:rsidRPr="00774F07">
              <w:t>IL (ĆW)</w:t>
            </w:r>
          </w:p>
          <w:p w:rsidR="001D3815" w:rsidRPr="006A3CAD" w:rsidRDefault="001D3815" w:rsidP="001D3815">
            <w:pPr>
              <w:jc w:val="center"/>
              <w:rPr>
                <w:lang w:val="en-US"/>
              </w:rPr>
            </w:pPr>
            <w:r>
              <w:t>L359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Pr="006A3CAD" w:rsidRDefault="001D3815" w:rsidP="00775EF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Pr="006A3CAD" w:rsidRDefault="001D3815" w:rsidP="00775EFF">
            <w:pPr>
              <w:jc w:val="center"/>
              <w:rPr>
                <w:lang w:val="en-US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1D3815">
            <w:pPr>
              <w:jc w:val="center"/>
            </w:pPr>
            <w:r>
              <w:t>TW (ĆW)</w:t>
            </w:r>
          </w:p>
          <w:p w:rsidR="001D3815" w:rsidRPr="006A3CAD" w:rsidRDefault="001D3815" w:rsidP="001D3815">
            <w:pPr>
              <w:jc w:val="center"/>
              <w:rPr>
                <w:lang w:val="en-US"/>
              </w:rPr>
            </w:pPr>
            <w:r>
              <w:t>P16</w:t>
            </w: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1987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7A386E" w:rsidP="001D3815">
            <w:pPr>
              <w:jc w:val="center"/>
            </w:pPr>
            <w:r>
              <w:t>TW (</w:t>
            </w:r>
            <w:r w:rsidR="001D3815">
              <w:t>W)</w:t>
            </w:r>
          </w:p>
          <w:p w:rsidR="001D3815" w:rsidRDefault="001D3815" w:rsidP="001D3815">
            <w:pPr>
              <w:jc w:val="center"/>
            </w:pPr>
            <w:r>
              <w:t>S1</w:t>
            </w: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  <w:r w:rsidRPr="00774F07">
              <w:t>IL (ĆW)</w:t>
            </w:r>
          </w:p>
          <w:p w:rsidR="001D3815" w:rsidRDefault="001D3815" w:rsidP="00775EFF">
            <w:pPr>
              <w:jc w:val="center"/>
            </w:pPr>
            <w:r>
              <w:t>L3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1D3815" w:rsidRPr="006A3CAD" w:rsidRDefault="001D3815" w:rsidP="00775EFF">
            <w:pPr>
              <w:rPr>
                <w:lang w:val="en-US"/>
              </w:rPr>
            </w:pPr>
            <w:r>
              <w:rPr>
                <w:lang w:val="en-US"/>
              </w:rPr>
              <w:t xml:space="preserve">     L422</w:t>
            </w: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775EFF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1987" w:type="pct"/>
            <w:gridSpan w:val="5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>
              <w:t>PZZ (W)</w:t>
            </w:r>
          </w:p>
          <w:p w:rsidR="00D508DA" w:rsidRDefault="00D508DA" w:rsidP="00775EFF">
            <w:pPr>
              <w:jc w:val="center"/>
            </w:pPr>
            <w:r>
              <w:t>P23</w:t>
            </w:r>
          </w:p>
        </w:tc>
      </w:tr>
      <w:tr w:rsidR="00775EFF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</w:tr>
      <w:tr w:rsidR="00775EFF" w:rsidTr="00775EF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EFF" w:rsidRPr="00774F07" w:rsidRDefault="00775EFF" w:rsidP="00775EFF">
            <w:pPr>
              <w:jc w:val="center"/>
            </w:pPr>
            <w:r w:rsidRPr="00774F07">
              <w:t>PS (L)</w:t>
            </w:r>
          </w:p>
          <w:p w:rsidR="00775EFF" w:rsidRDefault="00775EFF" w:rsidP="00775EFF">
            <w:pPr>
              <w:jc w:val="center"/>
            </w:pPr>
            <w:r w:rsidRPr="00774F07">
              <w:t>L</w:t>
            </w:r>
            <w:r>
              <w:t>42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774F07" w:rsidRDefault="00775EFF" w:rsidP="00775EFF">
            <w:pPr>
              <w:jc w:val="center"/>
            </w:pPr>
            <w:r w:rsidRPr="00774F07">
              <w:t>PS (L)</w:t>
            </w:r>
          </w:p>
          <w:p w:rsidR="00775EFF" w:rsidRDefault="00775EFF" w:rsidP="00775EFF">
            <w:pPr>
              <w:jc w:val="center"/>
            </w:pPr>
            <w:r w:rsidRPr="00774F07">
              <w:t>L</w:t>
            </w:r>
            <w:r>
              <w:t>4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>
              <w:t>GPE (ĆW)</w:t>
            </w:r>
          </w:p>
          <w:p w:rsidR="00775EFF" w:rsidRDefault="00775EFF" w:rsidP="00775EFF">
            <w:pPr>
              <w:jc w:val="center"/>
            </w:pPr>
            <w:r>
              <w:t>L359</w:t>
            </w:r>
          </w:p>
        </w:tc>
        <w:tc>
          <w:tcPr>
            <w:tcW w:w="1987" w:type="pct"/>
            <w:gridSpan w:val="5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</w:p>
        </w:tc>
      </w:tr>
      <w:tr w:rsidR="001D3815" w:rsidTr="001D38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1004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1D3815">
            <w:pPr>
              <w:jc w:val="center"/>
            </w:pPr>
            <w:r w:rsidRPr="00774F07">
              <w:t>IL (ĆW)</w:t>
            </w:r>
          </w:p>
          <w:p w:rsidR="001D3815" w:rsidRDefault="001D3815" w:rsidP="001D3815">
            <w:pPr>
              <w:jc w:val="center"/>
            </w:pPr>
            <w:r>
              <w:t>P15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D508DA">
            <w:pPr>
              <w:jc w:val="center"/>
            </w:pPr>
          </w:p>
        </w:tc>
      </w:tr>
      <w:tr w:rsidR="001D3815" w:rsidTr="001D3815">
        <w:trPr>
          <w:trHeight w:val="179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1004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1D3815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  <w:r>
              <w:t>GPE (ĆW)</w:t>
            </w:r>
          </w:p>
          <w:p w:rsidR="001D3815" w:rsidRDefault="001D3815" w:rsidP="00775EFF">
            <w:pPr>
              <w:jc w:val="center"/>
            </w:pPr>
            <w:r>
              <w:t>L359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Pr="00774F07" w:rsidRDefault="001D3815" w:rsidP="00775EFF">
            <w:pPr>
              <w:jc w:val="center"/>
            </w:pPr>
            <w:r w:rsidRPr="00774F07">
              <w:t>PS (L)</w:t>
            </w:r>
          </w:p>
          <w:p w:rsidR="001D3815" w:rsidRDefault="001D3815" w:rsidP="00775EFF">
            <w:pPr>
              <w:jc w:val="center"/>
            </w:pPr>
            <w:r w:rsidRPr="00774F07">
              <w:t>L</w:t>
            </w:r>
            <w:r>
              <w:t>421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Pr="00774F07" w:rsidRDefault="001D3815" w:rsidP="00775EFF">
            <w:pPr>
              <w:jc w:val="center"/>
            </w:pPr>
            <w:r w:rsidRPr="00774F07">
              <w:t>PS (L)</w:t>
            </w:r>
          </w:p>
          <w:p w:rsidR="001D3815" w:rsidRDefault="001D3815" w:rsidP="00775EFF">
            <w:pPr>
              <w:jc w:val="center"/>
            </w:pPr>
            <w:r w:rsidRPr="00774F07">
              <w:t>L</w:t>
            </w:r>
            <w:r>
              <w:t>422</w:t>
            </w:r>
          </w:p>
        </w:tc>
        <w:tc>
          <w:tcPr>
            <w:tcW w:w="502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815" w:rsidRDefault="007A386E" w:rsidP="00D508DA">
            <w:pPr>
              <w:jc w:val="center"/>
            </w:pPr>
            <w:r>
              <w:t>PS (L)</w:t>
            </w:r>
          </w:p>
          <w:p w:rsidR="007A386E" w:rsidRDefault="007A386E" w:rsidP="00D508DA">
            <w:pPr>
              <w:jc w:val="center"/>
            </w:pPr>
            <w:r>
              <w:t>L20</w:t>
            </w: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D508DA">
            <w:pPr>
              <w:jc w:val="center"/>
            </w:pP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1D3815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50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9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1D3815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1D3815" w:rsidRPr="00F8261E" w:rsidRDefault="001D3815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502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815" w:rsidRDefault="001D3815" w:rsidP="00775EFF">
            <w:pPr>
              <w:jc w:val="center"/>
            </w:pPr>
          </w:p>
        </w:tc>
      </w:tr>
      <w:tr w:rsidR="00775EFF" w:rsidTr="007A386E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75EFF" w:rsidRPr="00F8261E" w:rsidRDefault="00775EFF" w:rsidP="00775EF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502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75EFF" w:rsidRDefault="00775EFF" w:rsidP="00775EF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9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D508DA" w:rsidRPr="006A3CAD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6A3CAD" w:rsidRDefault="00D508DA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Pr="006A3CAD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22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  <w:r>
              <w:t xml:space="preserve">TPS (W) </w:t>
            </w:r>
          </w:p>
          <w:p w:rsidR="007A386E" w:rsidRDefault="007A386E" w:rsidP="00F32B8F">
            <w:pPr>
              <w:jc w:val="center"/>
            </w:pPr>
            <w:r>
              <w:t>V18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</w:pPr>
            <w:r>
              <w:t>IL (</w:t>
            </w:r>
            <w:r w:rsidRPr="00774F07">
              <w:t>W)</w:t>
            </w:r>
          </w:p>
          <w:p w:rsidR="00D508DA" w:rsidRDefault="00D508DA" w:rsidP="00D508DA">
            <w:pPr>
              <w:jc w:val="center"/>
            </w:pPr>
            <w:r>
              <w:t>V15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  <w:r>
              <w:t xml:space="preserve">PZZ (W) </w:t>
            </w:r>
          </w:p>
          <w:p w:rsidR="00D508DA" w:rsidRDefault="00D508DA" w:rsidP="00F32B8F">
            <w:pPr>
              <w:jc w:val="center"/>
            </w:pPr>
            <w:r>
              <w:t>S3</w:t>
            </w: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D508DA">
            <w:pPr>
              <w:jc w:val="center"/>
            </w:pPr>
            <w:r>
              <w:t>GPE (ĆW)</w:t>
            </w:r>
          </w:p>
          <w:p w:rsidR="007A386E" w:rsidRDefault="007A386E" w:rsidP="00D508DA">
            <w:pPr>
              <w:jc w:val="center"/>
            </w:pPr>
            <w:r>
              <w:t>L359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7A386E">
            <w:pPr>
              <w:jc w:val="center"/>
            </w:pPr>
            <w:r>
              <w:t>TW (ĆW)</w:t>
            </w:r>
          </w:p>
          <w:p w:rsidR="007A386E" w:rsidRDefault="007A386E" w:rsidP="007A386E">
            <w:pPr>
              <w:jc w:val="center"/>
            </w:pPr>
            <w:r>
              <w:t>L17</w:t>
            </w: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  <w:r w:rsidRPr="00774F07">
              <w:t>JĘZYK OBCY</w:t>
            </w:r>
          </w:p>
          <w:p w:rsidR="00692D4F" w:rsidRDefault="00692D4F" w:rsidP="00F32B8F">
            <w:pPr>
              <w:jc w:val="center"/>
            </w:pPr>
            <w:r>
              <w:t>G1: J003, G2: J004, G3: J005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7A386E">
            <w:pPr>
              <w:jc w:val="center"/>
            </w:pPr>
            <w:r>
              <w:t>TW (ĆW)</w:t>
            </w:r>
          </w:p>
          <w:p w:rsidR="007A386E" w:rsidRDefault="007A386E" w:rsidP="007A386E">
            <w:pPr>
              <w:jc w:val="center"/>
            </w:pPr>
            <w:r>
              <w:t>L17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D508DA">
            <w:pPr>
              <w:jc w:val="center"/>
            </w:pPr>
            <w:r>
              <w:t>GPE (ĆW)</w:t>
            </w:r>
          </w:p>
          <w:p w:rsidR="007A386E" w:rsidRDefault="007A386E" w:rsidP="00D508DA">
            <w:pPr>
              <w:jc w:val="center"/>
            </w:pPr>
            <w:r>
              <w:t>L359</w:t>
            </w:r>
          </w:p>
        </w:tc>
      </w:tr>
      <w:tr w:rsidR="007A386E" w:rsidTr="007A386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421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  <w:r>
              <w:t>IL (W)</w:t>
            </w:r>
          </w:p>
          <w:p w:rsidR="00D508DA" w:rsidRDefault="00D508DA" w:rsidP="00F32B8F">
            <w:pPr>
              <w:jc w:val="center"/>
            </w:pPr>
            <w:r>
              <w:t>V18</w:t>
            </w: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A21B6E" w:rsidRDefault="00A21B6E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D508DA" w:rsidRPr="006A3CAD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6A3CAD" w:rsidRDefault="00D508DA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Pr="006A3CAD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Pr="006A3CAD" w:rsidRDefault="00D508DA" w:rsidP="00F32B8F">
            <w:pPr>
              <w:jc w:val="center"/>
              <w:rPr>
                <w:lang w:val="en-US"/>
              </w:rPr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</w:pPr>
            <w:r>
              <w:t>IL (</w:t>
            </w:r>
            <w:r w:rsidRPr="00774F07">
              <w:t>W)</w:t>
            </w:r>
          </w:p>
          <w:p w:rsidR="00D508DA" w:rsidRPr="006A3CAD" w:rsidRDefault="00D508DA" w:rsidP="00D508DA">
            <w:pPr>
              <w:jc w:val="center"/>
              <w:rPr>
                <w:lang w:val="en-US"/>
              </w:rPr>
            </w:pPr>
            <w:r>
              <w:t>P15</w:t>
            </w: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  <w:r w:rsidRPr="00774F07">
              <w:t>JĘZYK OBCY</w:t>
            </w:r>
          </w:p>
          <w:p w:rsidR="00EB4365" w:rsidRDefault="00EB4365" w:rsidP="00F32B8F">
            <w:pPr>
              <w:jc w:val="center"/>
            </w:pPr>
            <w:r>
              <w:t>G1: J003, G2: J004, G3: J005</w:t>
            </w: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357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422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8DA" w:rsidRPr="00774F07" w:rsidRDefault="00D508DA" w:rsidP="00D508DA">
            <w:pPr>
              <w:jc w:val="center"/>
            </w:pPr>
            <w:r w:rsidRPr="00774F07">
              <w:t>PS (L)</w:t>
            </w:r>
          </w:p>
          <w:p w:rsidR="00D508DA" w:rsidRDefault="00D508DA" w:rsidP="00D508DA">
            <w:pPr>
              <w:jc w:val="center"/>
            </w:pPr>
            <w:r w:rsidRPr="00774F07">
              <w:t>L</w:t>
            </w:r>
            <w:r>
              <w:t>4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491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42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422</w:t>
            </w: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D508DA" w:rsidRDefault="00D508DA" w:rsidP="00D508DA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Pr="00774F07" w:rsidRDefault="00D508DA" w:rsidP="00D508DA">
            <w:pPr>
              <w:jc w:val="center"/>
            </w:pPr>
            <w:r w:rsidRPr="00774F07">
              <w:t>PS (L)</w:t>
            </w:r>
          </w:p>
          <w:p w:rsidR="00D508DA" w:rsidRDefault="00D508DA" w:rsidP="00D508DA">
            <w:pPr>
              <w:jc w:val="center"/>
            </w:pPr>
            <w:r w:rsidRPr="00774F07">
              <w:t>L</w:t>
            </w:r>
            <w:r>
              <w:t>421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D508D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508DA" w:rsidRDefault="00D508DA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4.05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024B71" w:rsidP="00F32B8F">
            <w:pPr>
              <w:jc w:val="center"/>
            </w:pPr>
            <w:r w:rsidRPr="00774F07">
              <w:t>JĘZYK OBCY</w:t>
            </w:r>
          </w:p>
          <w:p w:rsidR="00EB4365" w:rsidRDefault="00EB4365" w:rsidP="00F32B8F">
            <w:pPr>
              <w:jc w:val="center"/>
            </w:pPr>
            <w:r>
              <w:t>G1: J003, G2: J004, G3: J005</w:t>
            </w: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508DA" w:rsidRDefault="007A386E" w:rsidP="00024B71">
            <w:pPr>
              <w:jc w:val="center"/>
            </w:pPr>
            <w:r>
              <w:rPr>
                <w:lang w:val="en-US"/>
              </w:rPr>
              <w:t>V15</w:t>
            </w: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D508DA">
            <w:pPr>
              <w:jc w:val="center"/>
            </w:pPr>
            <w:r>
              <w:t>IL (</w:t>
            </w:r>
            <w:r w:rsidRPr="00774F07">
              <w:t>W)</w:t>
            </w:r>
          </w:p>
          <w:p w:rsidR="00D508DA" w:rsidRDefault="00D508DA" w:rsidP="00D508DA">
            <w:pPr>
              <w:jc w:val="center"/>
            </w:pPr>
            <w:r>
              <w:t>V15</w:t>
            </w: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D508DA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D508DA" w:rsidRPr="00F8261E" w:rsidRDefault="00D508DA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508DA" w:rsidRDefault="00D508DA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8DA" w:rsidRDefault="00D508DA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024B71" w:rsidRPr="006A3CAD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6A3CAD" w:rsidRDefault="00024B71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Pr="00774F07" w:rsidRDefault="00024B71" w:rsidP="00024B71">
            <w:pPr>
              <w:jc w:val="center"/>
            </w:pPr>
            <w:r w:rsidRPr="00774F07">
              <w:t>PS (L)</w:t>
            </w:r>
          </w:p>
          <w:p w:rsidR="00024B71" w:rsidRPr="006A3CAD" w:rsidRDefault="00024B71" w:rsidP="00024B71">
            <w:pPr>
              <w:jc w:val="center"/>
              <w:rPr>
                <w:lang w:val="en-US"/>
              </w:rPr>
            </w:pPr>
            <w:r w:rsidRPr="00774F07">
              <w:t>L</w:t>
            </w:r>
            <w:r>
              <w:t>421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Pr="00774F07" w:rsidRDefault="00024B71" w:rsidP="00024B71">
            <w:pPr>
              <w:jc w:val="center"/>
            </w:pPr>
            <w:r w:rsidRPr="00774F07">
              <w:t>PS (L)</w:t>
            </w:r>
          </w:p>
          <w:p w:rsidR="00024B71" w:rsidRPr="006A3CAD" w:rsidRDefault="00024B71" w:rsidP="00024B71">
            <w:pPr>
              <w:jc w:val="center"/>
              <w:rPr>
                <w:lang w:val="en-US"/>
              </w:rPr>
            </w:pPr>
            <w:r w:rsidRPr="00774F07">
              <w:t>L</w:t>
            </w:r>
            <w:r>
              <w:t>4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024B71" w:rsidRPr="006A3CAD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21B6E">
              <w:rPr>
                <w:lang w:val="en-US"/>
              </w:rPr>
              <w:t>L20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21B6E" w:rsidRDefault="00A21B6E" w:rsidP="00A21B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024B71" w:rsidRPr="006A3CAD" w:rsidRDefault="00A21B6E" w:rsidP="00A21B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  <w:r w:rsidRPr="00774F07">
              <w:t>JĘZYK OBCY</w:t>
            </w:r>
          </w:p>
          <w:p w:rsidR="00EB4365" w:rsidRPr="006A3CAD" w:rsidRDefault="00EB4365" w:rsidP="00F32B8F">
            <w:pPr>
              <w:jc w:val="center"/>
              <w:rPr>
                <w:lang w:val="en-US"/>
              </w:rPr>
            </w:pPr>
            <w:r>
              <w:t>G1: J003, G2: J004, G3: J005</w:t>
            </w: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024B71" w:rsidRDefault="00024B71" w:rsidP="00024B71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024B71" w:rsidRDefault="00A21B6E" w:rsidP="00024B71">
            <w:pPr>
              <w:jc w:val="center"/>
            </w:pPr>
            <w:r>
              <w:rPr>
                <w:lang w:val="en-US"/>
              </w:rPr>
              <w:t>L20</w:t>
            </w:r>
            <w:r w:rsidR="00024B71">
              <w:rPr>
                <w:lang w:val="en-US"/>
              </w:rPr>
              <w:t xml:space="preserve">    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Pr="00774F07" w:rsidRDefault="00024B71" w:rsidP="00024B71">
            <w:pPr>
              <w:jc w:val="center"/>
            </w:pPr>
            <w:r w:rsidRPr="00774F07">
              <w:t>PS (L)</w:t>
            </w:r>
          </w:p>
          <w:p w:rsidR="00024B71" w:rsidRDefault="00024B71" w:rsidP="00024B71">
            <w:pPr>
              <w:jc w:val="center"/>
            </w:pPr>
            <w:r w:rsidRPr="00774F07">
              <w:t>L</w:t>
            </w:r>
            <w:r>
              <w:t>421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Pr="00774F07" w:rsidRDefault="00024B71" w:rsidP="00024B71">
            <w:pPr>
              <w:jc w:val="center"/>
            </w:pPr>
            <w:r w:rsidRPr="00774F07">
              <w:t>PS (L)</w:t>
            </w:r>
          </w:p>
          <w:p w:rsidR="00024B71" w:rsidRDefault="00024B71" w:rsidP="00024B71">
            <w:pPr>
              <w:jc w:val="center"/>
            </w:pPr>
            <w:r w:rsidRPr="00774F07">
              <w:t>L</w:t>
            </w:r>
            <w:r>
              <w:t>422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</w:pPr>
            <w:r>
              <w:t>GPE (W)</w:t>
            </w:r>
          </w:p>
          <w:p w:rsidR="00024B71" w:rsidRDefault="00024B71" w:rsidP="00024B71">
            <w:pPr>
              <w:jc w:val="center"/>
            </w:pPr>
            <w:r>
              <w:t>S1</w:t>
            </w: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</w:pPr>
            <w:r>
              <w:t>TW (ĆW)</w:t>
            </w:r>
          </w:p>
          <w:p w:rsidR="00024B71" w:rsidRDefault="00024B71" w:rsidP="00024B71">
            <w:pPr>
              <w:jc w:val="center"/>
            </w:pPr>
            <w:r>
              <w:t>L1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024B71" w:rsidRDefault="00024B71" w:rsidP="00024B71">
            <w:pPr>
              <w:jc w:val="center"/>
            </w:pPr>
            <w:r>
              <w:rPr>
                <w:lang w:val="en-US"/>
              </w:rPr>
              <w:t>L422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024B71" w:rsidRDefault="00024B71" w:rsidP="00F32B8F">
            <w:pPr>
              <w:jc w:val="center"/>
            </w:pPr>
            <w:r>
              <w:t>L10A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024B71">
            <w:pPr>
              <w:jc w:val="center"/>
            </w:pPr>
            <w:r>
              <w:t>IL (</w:t>
            </w:r>
            <w:r w:rsidRPr="00774F07">
              <w:t>W)</w:t>
            </w:r>
          </w:p>
          <w:p w:rsidR="00024B71" w:rsidRDefault="00024B71" w:rsidP="00024B71">
            <w:pPr>
              <w:jc w:val="center"/>
            </w:pPr>
            <w:r>
              <w:t>S1</w:t>
            </w:r>
          </w:p>
        </w:tc>
      </w:tr>
      <w:tr w:rsidR="00024B71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024B7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7A386E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7A386E" w:rsidRDefault="007A386E" w:rsidP="00F32B8F">
            <w:pPr>
              <w:jc w:val="center"/>
            </w:pPr>
            <w:r>
              <w:t>L10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A386E" w:rsidRDefault="007A386E" w:rsidP="00024B71">
            <w:pPr>
              <w:jc w:val="center"/>
            </w:pPr>
            <w:r>
              <w:rPr>
                <w:lang w:val="en-US"/>
              </w:rPr>
              <w:t>L4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024B71">
            <w:pPr>
              <w:jc w:val="center"/>
            </w:pPr>
            <w:r>
              <w:t>TW (ĆW)</w:t>
            </w:r>
          </w:p>
          <w:p w:rsidR="007A386E" w:rsidRDefault="007A386E" w:rsidP="00024B71">
            <w:pPr>
              <w:jc w:val="center"/>
            </w:pPr>
            <w:r>
              <w:t>L18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024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W)</w:t>
            </w:r>
          </w:p>
          <w:p w:rsidR="007A386E" w:rsidRDefault="007A386E" w:rsidP="00024B71">
            <w:pPr>
              <w:jc w:val="center"/>
            </w:pPr>
            <w:r>
              <w:rPr>
                <w:lang w:val="en-US"/>
              </w:rPr>
              <w:t>S1</w:t>
            </w:r>
          </w:p>
        </w:tc>
      </w:tr>
      <w:tr w:rsidR="007A386E" w:rsidTr="00024B7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692D4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A386E" w:rsidRDefault="007A386E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9"/>
        <w:gridCol w:w="1142"/>
        <w:gridCol w:w="1142"/>
        <w:gridCol w:w="1139"/>
        <w:gridCol w:w="1137"/>
        <w:gridCol w:w="14"/>
        <w:gridCol w:w="1151"/>
        <w:gridCol w:w="23"/>
        <w:gridCol w:w="1128"/>
        <w:gridCol w:w="9"/>
        <w:gridCol w:w="1137"/>
      </w:tblGrid>
      <w:tr w:rsidR="00435515" w:rsidRPr="006A3CAD" w:rsidTr="007A386E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70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024B71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6" w:type="pct"/>
            <w:gridSpan w:val="7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024B71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</w:t>
            </w:r>
            <w:r w:rsidR="00D6681F">
              <w:rPr>
                <w:b/>
                <w:lang w:val="en-US"/>
              </w:rPr>
              <w:t>.</w:t>
            </w:r>
            <w:r w:rsidR="00435515">
              <w:rPr>
                <w:b/>
                <w:lang w:val="en-US"/>
              </w:rPr>
              <w:t>2017</w:t>
            </w:r>
          </w:p>
        </w:tc>
      </w:tr>
      <w:tr w:rsidR="00435515" w:rsidRPr="006A3CAD" w:rsidTr="007A386E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7A386E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024B71" w:rsidRPr="006A3CAD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6A3CAD" w:rsidRDefault="00024B71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B71" w:rsidRPr="006A3CAD" w:rsidRDefault="00024B71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B71" w:rsidRPr="006A3CAD" w:rsidRDefault="00024B71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B71" w:rsidRPr="006A3CAD" w:rsidRDefault="00024B71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024B71" w:rsidRPr="006A3CAD" w:rsidRDefault="00024B71" w:rsidP="00F32B8F">
            <w:pPr>
              <w:jc w:val="center"/>
              <w:rPr>
                <w:lang w:val="en-US"/>
              </w:rPr>
            </w:pPr>
          </w:p>
        </w:tc>
        <w:tc>
          <w:tcPr>
            <w:tcW w:w="1986" w:type="pct"/>
            <w:gridSpan w:val="7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B71" w:rsidRPr="006A3CAD" w:rsidRDefault="00024B71" w:rsidP="00F32B8F">
            <w:pPr>
              <w:jc w:val="center"/>
              <w:rPr>
                <w:lang w:val="en-US"/>
              </w:rPr>
            </w:pPr>
          </w:p>
        </w:tc>
      </w:tr>
      <w:tr w:rsidR="00024B71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7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  <w:r>
              <w:t>PS (W)</w:t>
            </w:r>
          </w:p>
          <w:p w:rsidR="00A21B6E" w:rsidRDefault="00A21B6E" w:rsidP="00F32B8F">
            <w:pPr>
              <w:jc w:val="center"/>
            </w:pPr>
            <w:r>
              <w:t>S2</w:t>
            </w:r>
          </w:p>
        </w:tc>
        <w:tc>
          <w:tcPr>
            <w:tcW w:w="1986" w:type="pct"/>
            <w:gridSpan w:val="7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7A386E">
            <w:pPr>
              <w:jc w:val="center"/>
            </w:pPr>
            <w:r>
              <w:t>GPE (W)</w:t>
            </w:r>
          </w:p>
          <w:p w:rsidR="00AB7145" w:rsidRDefault="007A386E" w:rsidP="007A386E">
            <w:pPr>
              <w:jc w:val="center"/>
            </w:pPr>
            <w:r>
              <w:t>V18</w:t>
            </w:r>
          </w:p>
        </w:tc>
      </w:tr>
      <w:tr w:rsidR="00024B71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97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6" w:type="pct"/>
            <w:gridSpan w:val="7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7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  <w:r w:rsidRPr="00774F07">
              <w:t>JĘZYK OBCY</w:t>
            </w:r>
          </w:p>
          <w:p w:rsidR="00EB4365" w:rsidRDefault="00EB4365" w:rsidP="00F32B8F">
            <w:pPr>
              <w:jc w:val="center"/>
            </w:pPr>
            <w:r>
              <w:t>G1: J003, G2: J004, G3: J005</w:t>
            </w:r>
          </w:p>
        </w:tc>
        <w:tc>
          <w:tcPr>
            <w:tcW w:w="1986" w:type="pct"/>
            <w:gridSpan w:val="7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AB7145" w:rsidP="00F32B8F">
            <w:pPr>
              <w:jc w:val="center"/>
            </w:pPr>
            <w:r w:rsidRPr="00774F07">
              <w:t>JĘZYK OBCY</w:t>
            </w:r>
          </w:p>
          <w:p w:rsidR="00EB4365" w:rsidRDefault="00EB4365" w:rsidP="00F32B8F">
            <w:pPr>
              <w:jc w:val="center"/>
            </w:pPr>
            <w:r>
              <w:t>G1: J003, G2: J004, G3: J005</w:t>
            </w:r>
          </w:p>
        </w:tc>
      </w:tr>
      <w:tr w:rsidR="00024B71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7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6" w:type="pct"/>
            <w:gridSpan w:val="7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024B71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024B71" w:rsidRPr="00F8261E" w:rsidRDefault="00024B71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7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  <w:tc>
          <w:tcPr>
            <w:tcW w:w="1986" w:type="pct"/>
            <w:gridSpan w:val="7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1" w:rsidRDefault="00024B71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7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7A386E">
            <w:pPr>
              <w:jc w:val="center"/>
            </w:pPr>
            <w:r>
              <w:t>TW (W)</w:t>
            </w:r>
          </w:p>
          <w:p w:rsidR="007A386E" w:rsidRDefault="007A386E" w:rsidP="007A386E">
            <w:pPr>
              <w:jc w:val="center"/>
            </w:pPr>
            <w:r>
              <w:t>S2</w:t>
            </w:r>
          </w:p>
        </w:tc>
        <w:tc>
          <w:tcPr>
            <w:tcW w:w="497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  <w:r>
              <w:t>TPS (L)</w:t>
            </w:r>
          </w:p>
          <w:p w:rsidR="007A386E" w:rsidRDefault="007A386E" w:rsidP="00F32B8F">
            <w:pPr>
              <w:jc w:val="center"/>
            </w:pPr>
            <w:r>
              <w:t>Z2</w:t>
            </w:r>
          </w:p>
        </w:tc>
        <w:tc>
          <w:tcPr>
            <w:tcW w:w="497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7A386E">
            <w:pPr>
              <w:jc w:val="center"/>
            </w:pPr>
            <w:r>
              <w:t>TPS (L)</w:t>
            </w:r>
          </w:p>
          <w:p w:rsidR="007A386E" w:rsidRDefault="007A386E" w:rsidP="007A386E">
            <w:pPr>
              <w:jc w:val="center"/>
            </w:pPr>
            <w:r>
              <w:t>Z1</w:t>
            </w:r>
          </w:p>
        </w:tc>
        <w:tc>
          <w:tcPr>
            <w:tcW w:w="496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6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7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6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6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2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692D4F">
            <w:pPr>
              <w:jc w:val="center"/>
            </w:pPr>
            <w:r w:rsidRPr="00774F07">
              <w:t>TPS (L)</w:t>
            </w:r>
            <w:r w:rsidRPr="00774F07">
              <w:br/>
              <w:t>Z</w:t>
            </w:r>
            <w:r>
              <w:t>1</w:t>
            </w:r>
          </w:p>
        </w:tc>
        <w:tc>
          <w:tcPr>
            <w:tcW w:w="493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692D4F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  <w:tc>
          <w:tcPr>
            <w:tcW w:w="985" w:type="pct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7A386E">
            <w:pPr>
              <w:jc w:val="center"/>
            </w:pPr>
            <w:r>
              <w:t>TW (ĆW)</w:t>
            </w:r>
          </w:p>
          <w:p w:rsidR="007A386E" w:rsidRDefault="007A386E" w:rsidP="007A386E">
            <w:pPr>
              <w:jc w:val="center"/>
            </w:pPr>
            <w:r>
              <w:t>L17</w:t>
            </w:r>
          </w:p>
        </w:tc>
        <w:tc>
          <w:tcPr>
            <w:tcW w:w="497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7A386E">
            <w:pPr>
              <w:jc w:val="center"/>
            </w:pPr>
            <w:r>
              <w:t>TPS (L)</w:t>
            </w:r>
          </w:p>
          <w:p w:rsidR="007A386E" w:rsidRDefault="007A386E" w:rsidP="007A386E">
            <w:pPr>
              <w:jc w:val="center"/>
            </w:pPr>
            <w:r>
              <w:t>Z2</w:t>
            </w:r>
          </w:p>
        </w:tc>
        <w:tc>
          <w:tcPr>
            <w:tcW w:w="495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7A386E">
            <w:pPr>
              <w:jc w:val="center"/>
            </w:pPr>
            <w:r>
              <w:t>TPS (L)</w:t>
            </w:r>
          </w:p>
          <w:p w:rsidR="007A386E" w:rsidRDefault="007A386E" w:rsidP="007A386E">
            <w:pPr>
              <w:jc w:val="center"/>
            </w:pPr>
            <w:r>
              <w:t>Z1</w:t>
            </w: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5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86E" w:rsidRDefault="007A386E" w:rsidP="007A386E">
            <w:pPr>
              <w:jc w:val="center"/>
            </w:pPr>
            <w:r>
              <w:t>TW (ĆW)</w:t>
            </w:r>
          </w:p>
          <w:p w:rsidR="007A386E" w:rsidRDefault="007A386E" w:rsidP="007A386E">
            <w:pPr>
              <w:jc w:val="center"/>
            </w:pPr>
            <w:r>
              <w:t>L17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692D4F">
            <w:pPr>
              <w:jc w:val="center"/>
            </w:pPr>
            <w:r w:rsidRPr="00774F07">
              <w:t>TPS (L)</w:t>
            </w:r>
            <w:r w:rsidRPr="00774F07">
              <w:br/>
              <w:t>Z</w:t>
            </w:r>
            <w:r>
              <w:t>1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A386E" w:rsidRDefault="007A386E" w:rsidP="00692D4F">
            <w:pPr>
              <w:jc w:val="center"/>
            </w:pPr>
            <w:r w:rsidRPr="00774F07">
              <w:t>TPS (L)</w:t>
            </w:r>
            <w:r w:rsidRPr="00774F07">
              <w:br/>
              <w:t>Z2</w:t>
            </w:r>
          </w:p>
        </w:tc>
        <w:tc>
          <w:tcPr>
            <w:tcW w:w="1986" w:type="pct"/>
            <w:gridSpan w:val="7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  <w:r>
              <w:t>TPS (W)</w:t>
            </w:r>
          </w:p>
          <w:p w:rsidR="007A386E" w:rsidRDefault="007A386E" w:rsidP="00F32B8F">
            <w:pPr>
              <w:jc w:val="center"/>
            </w:pPr>
            <w:r>
              <w:t>S1</w:t>
            </w:r>
          </w:p>
        </w:tc>
      </w:tr>
      <w:tr w:rsidR="007A386E" w:rsidTr="007A386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1986" w:type="pct"/>
            <w:gridSpan w:val="7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86E" w:rsidRDefault="007A386E" w:rsidP="00F32B8F">
            <w:pPr>
              <w:jc w:val="center"/>
            </w:pPr>
          </w:p>
        </w:tc>
      </w:tr>
      <w:tr w:rsidR="007A386E" w:rsidTr="007A386E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A386E" w:rsidRPr="00F8261E" w:rsidRDefault="007A386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7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  <w:tc>
          <w:tcPr>
            <w:tcW w:w="495" w:type="pct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386E" w:rsidRDefault="007A386E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24B71">
              <w:rPr>
                <w:b/>
                <w:lang w:val="en-US"/>
              </w:rPr>
              <w:t>4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24B71">
              <w:rPr>
                <w:b/>
                <w:lang w:val="en-US"/>
              </w:rPr>
              <w:t>5.06</w:t>
            </w:r>
            <w:r w:rsidR="00D6681F">
              <w:rPr>
                <w:b/>
                <w:lang w:val="en-US"/>
              </w:rPr>
              <w:t>.2017</w:t>
            </w:r>
          </w:p>
        </w:tc>
      </w:tr>
      <w:tr w:rsidR="00435515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sectPr w:rsidR="0043551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compat/>
  <w:rsids>
    <w:rsidRoot w:val="00B82BED"/>
    <w:rsid w:val="000056EE"/>
    <w:rsid w:val="000174E6"/>
    <w:rsid w:val="00024B71"/>
    <w:rsid w:val="0003452D"/>
    <w:rsid w:val="00034F8D"/>
    <w:rsid w:val="000365C6"/>
    <w:rsid w:val="00037221"/>
    <w:rsid w:val="00072270"/>
    <w:rsid w:val="000A793F"/>
    <w:rsid w:val="000B2172"/>
    <w:rsid w:val="000C497E"/>
    <w:rsid w:val="000D392F"/>
    <w:rsid w:val="000E0E90"/>
    <w:rsid w:val="000E1296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D3815"/>
    <w:rsid w:val="001E1231"/>
    <w:rsid w:val="001E6496"/>
    <w:rsid w:val="001F1F8A"/>
    <w:rsid w:val="001F770A"/>
    <w:rsid w:val="00200D8B"/>
    <w:rsid w:val="002054B0"/>
    <w:rsid w:val="0021204E"/>
    <w:rsid w:val="00217A2F"/>
    <w:rsid w:val="002251ED"/>
    <w:rsid w:val="00261D0F"/>
    <w:rsid w:val="002667EE"/>
    <w:rsid w:val="002744B8"/>
    <w:rsid w:val="002937D3"/>
    <w:rsid w:val="002D3EAC"/>
    <w:rsid w:val="002D65E0"/>
    <w:rsid w:val="002E0979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1D52"/>
    <w:rsid w:val="00485F39"/>
    <w:rsid w:val="004A5287"/>
    <w:rsid w:val="004B19A6"/>
    <w:rsid w:val="004C083E"/>
    <w:rsid w:val="004C2701"/>
    <w:rsid w:val="004F4AD6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842D4"/>
    <w:rsid w:val="005C3AE4"/>
    <w:rsid w:val="005C4420"/>
    <w:rsid w:val="005F7344"/>
    <w:rsid w:val="00611999"/>
    <w:rsid w:val="006152B5"/>
    <w:rsid w:val="0063588D"/>
    <w:rsid w:val="00652F72"/>
    <w:rsid w:val="006658CA"/>
    <w:rsid w:val="006868B5"/>
    <w:rsid w:val="00692D4F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74F07"/>
    <w:rsid w:val="00775EFF"/>
    <w:rsid w:val="00785D8B"/>
    <w:rsid w:val="0079168F"/>
    <w:rsid w:val="0079253C"/>
    <w:rsid w:val="007A386E"/>
    <w:rsid w:val="007D051B"/>
    <w:rsid w:val="007D7C95"/>
    <w:rsid w:val="00803977"/>
    <w:rsid w:val="008049C8"/>
    <w:rsid w:val="00806DF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5B9F"/>
    <w:rsid w:val="009139F8"/>
    <w:rsid w:val="009547C0"/>
    <w:rsid w:val="00961B9D"/>
    <w:rsid w:val="009B340B"/>
    <w:rsid w:val="00A05E8F"/>
    <w:rsid w:val="00A21B6E"/>
    <w:rsid w:val="00A4480B"/>
    <w:rsid w:val="00A61B6A"/>
    <w:rsid w:val="00A65DDA"/>
    <w:rsid w:val="00A77276"/>
    <w:rsid w:val="00AB7145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CF5"/>
    <w:rsid w:val="00C86AD0"/>
    <w:rsid w:val="00C87E24"/>
    <w:rsid w:val="00C92004"/>
    <w:rsid w:val="00CA532F"/>
    <w:rsid w:val="00CE1A46"/>
    <w:rsid w:val="00CE3186"/>
    <w:rsid w:val="00D038A1"/>
    <w:rsid w:val="00D05DED"/>
    <w:rsid w:val="00D35CC1"/>
    <w:rsid w:val="00D36E69"/>
    <w:rsid w:val="00D508DA"/>
    <w:rsid w:val="00D6681F"/>
    <w:rsid w:val="00D67E0B"/>
    <w:rsid w:val="00D80659"/>
    <w:rsid w:val="00D81EF6"/>
    <w:rsid w:val="00D9093B"/>
    <w:rsid w:val="00D93B2A"/>
    <w:rsid w:val="00D95D32"/>
    <w:rsid w:val="00DA1528"/>
    <w:rsid w:val="00DA411B"/>
    <w:rsid w:val="00DB5D7A"/>
    <w:rsid w:val="00DE3391"/>
    <w:rsid w:val="00DE6733"/>
    <w:rsid w:val="00DE7103"/>
    <w:rsid w:val="00E06233"/>
    <w:rsid w:val="00E32D13"/>
    <w:rsid w:val="00E41275"/>
    <w:rsid w:val="00E433C6"/>
    <w:rsid w:val="00E65386"/>
    <w:rsid w:val="00E80FBF"/>
    <w:rsid w:val="00E950BF"/>
    <w:rsid w:val="00EB4365"/>
    <w:rsid w:val="00EE33CA"/>
    <w:rsid w:val="00EE45DE"/>
    <w:rsid w:val="00F0665E"/>
    <w:rsid w:val="00F14AE8"/>
    <w:rsid w:val="00F31D2A"/>
    <w:rsid w:val="00F32B8F"/>
    <w:rsid w:val="00F8261E"/>
    <w:rsid w:val="00FB3D5A"/>
    <w:rsid w:val="00FB4B88"/>
    <w:rsid w:val="00FD1BE7"/>
    <w:rsid w:val="00FF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D8D-042D-453A-B229-21D5DDA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Mariolka</cp:lastModifiedBy>
  <cp:revision>2</cp:revision>
  <cp:lastPrinted>2017-02-08T22:00:00Z</cp:lastPrinted>
  <dcterms:created xsi:type="dcterms:W3CDTF">2017-02-14T17:17:00Z</dcterms:created>
  <dcterms:modified xsi:type="dcterms:W3CDTF">2017-02-14T17:17:00Z</dcterms:modified>
</cp:coreProperties>
</file>